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6959B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FLOREA MADALINA VALENTINA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6959B7">
                        <w:rPr>
                          <w:rFonts w:eastAsia="Times New Roman"/>
                          <w:b/>
                          <w:lang w:eastAsia="ro-RO"/>
                        </w:rPr>
                        <w:t>l FLOREA MADALINA VALENTINA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6959B7">
        <w:rPr>
          <w:rFonts w:eastAsia="Times New Roman"/>
          <w:b/>
          <w:sz w:val="20"/>
          <w:szCs w:val="20"/>
          <w:lang w:eastAsia="ro-RO"/>
        </w:rPr>
        <w:t>r. 170/27 01 2026</w:t>
      </w:r>
      <w:r w:rsidRPr="00A2392F">
        <w:rPr>
          <w:rFonts w:eastAsia="Times New Roman"/>
          <w:b/>
          <w:sz w:val="20"/>
          <w:szCs w:val="20"/>
          <w:lang w:eastAsia="ro-RO"/>
        </w:rPr>
        <w:t>, prin care solicită acordare</w:t>
      </w:r>
      <w:r w:rsidR="00821413">
        <w:rPr>
          <w:rFonts w:eastAsia="Times New Roman"/>
          <w:b/>
          <w:sz w:val="20"/>
          <w:szCs w:val="20"/>
          <w:lang w:eastAsia="ro-RO"/>
        </w:rPr>
        <w:t>a venitului minim de incluziune</w:t>
      </w:r>
      <w:r w:rsidR="003C7C54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4518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-F</w:t>
      </w:r>
      <w:r w:rsidR="009C1455">
        <w:rPr>
          <w:rFonts w:eastAsia="Times New Roman"/>
          <w:b/>
          <w:sz w:val="20"/>
          <w:szCs w:val="20"/>
          <w:lang w:eastAsia="ro-RO"/>
        </w:rPr>
        <w:t>I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SA DE CALCUL </w:t>
      </w:r>
      <w:r w:rsidR="004709B0">
        <w:rPr>
          <w:rFonts w:eastAsia="Times New Roman"/>
          <w:b/>
          <w:sz w:val="20"/>
          <w:szCs w:val="20"/>
          <w:lang w:eastAsia="ro-RO"/>
        </w:rPr>
        <w:t>din data de  29</w:t>
      </w:r>
      <w:r w:rsidR="00140E27">
        <w:rPr>
          <w:rFonts w:eastAsia="Times New Roman"/>
          <w:b/>
          <w:sz w:val="20"/>
          <w:szCs w:val="20"/>
          <w:lang w:eastAsia="ro-RO"/>
        </w:rPr>
        <w:t xml:space="preserve"> 01 2026</w:t>
      </w:r>
      <w:bookmarkStart w:id="6" w:name="_GoBack"/>
      <w:bookmarkEnd w:id="6"/>
      <w:r w:rsidR="00EC571D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6959B7">
        <w:rPr>
          <w:rFonts w:eastAsia="Times New Roman"/>
          <w:b/>
          <w:sz w:val="20"/>
          <w:szCs w:val="20"/>
          <w:lang w:eastAsia="ro-RO"/>
        </w:rPr>
        <w:t xml:space="preserve"> FLOREA MADALINA VALENTINA</w:t>
      </w:r>
      <w:r w:rsidR="004518FF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7" w:name="ref%2523A1"/>
      <w:bookmarkStart w:id="8" w:name="tree%252368"/>
      <w:bookmarkEnd w:id="7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6959B7">
        <w:rPr>
          <w:rFonts w:eastAsia="Times New Roman"/>
          <w:b/>
          <w:sz w:val="20"/>
          <w:szCs w:val="20"/>
          <w:lang w:eastAsia="ro-RO"/>
        </w:rPr>
        <w:t xml:space="preserve"> 170</w:t>
      </w:r>
      <w:r w:rsidR="004709B0">
        <w:rPr>
          <w:rFonts w:eastAsia="Times New Roman"/>
          <w:b/>
          <w:sz w:val="20"/>
          <w:szCs w:val="20"/>
          <w:lang w:eastAsia="ro-RO"/>
        </w:rPr>
        <w:t>/27 01 2026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091DB2">
        <w:rPr>
          <w:rFonts w:eastAsia="Times New Roman"/>
          <w:b/>
          <w:sz w:val="20"/>
          <w:szCs w:val="20"/>
          <w:lang w:eastAsia="ro-RO"/>
        </w:rPr>
        <w:t>pe</w:t>
      </w:r>
      <w:r w:rsidR="00B5602E">
        <w:rPr>
          <w:rFonts w:eastAsia="Times New Roman"/>
          <w:b/>
          <w:sz w:val="20"/>
          <w:szCs w:val="20"/>
          <w:lang w:eastAsia="ro-RO"/>
        </w:rPr>
        <w:t>n</w:t>
      </w:r>
      <w:r w:rsidR="00894633">
        <w:rPr>
          <w:rFonts w:eastAsia="Times New Roman"/>
          <w:b/>
          <w:sz w:val="20"/>
          <w:szCs w:val="20"/>
          <w:lang w:eastAsia="ro-RO"/>
        </w:rPr>
        <w:t>tru doamna/do</w:t>
      </w:r>
      <w:r w:rsidR="00B46620">
        <w:rPr>
          <w:rFonts w:eastAsia="Times New Roman"/>
          <w:b/>
          <w:sz w:val="20"/>
          <w:szCs w:val="20"/>
          <w:lang w:eastAsia="ro-RO"/>
        </w:rPr>
        <w:t xml:space="preserve">mnul </w:t>
      </w:r>
      <w:r w:rsidR="006959B7">
        <w:rPr>
          <w:rFonts w:eastAsia="Times New Roman"/>
          <w:b/>
          <w:sz w:val="20"/>
          <w:szCs w:val="20"/>
          <w:lang w:eastAsia="ro-RO"/>
        </w:rPr>
        <w:t>FLOREA MADALINA VALENTINA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="00DA6C6F">
        <w:rPr>
          <w:rFonts w:eastAsia="Times New Roman"/>
          <w:b/>
          <w:sz w:val="20"/>
          <w:szCs w:val="20"/>
          <w:lang w:eastAsia="ro-RO"/>
        </w:rPr>
        <w:t>CNP</w:t>
      </w:r>
      <w:r w:rsidR="006959B7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6959B7">
        <w:rPr>
          <w:rFonts w:eastAsia="Times New Roman"/>
          <w:b/>
          <w:sz w:val="20"/>
          <w:szCs w:val="20"/>
          <w:lang w:eastAsia="ro-RO"/>
        </w:rPr>
        <w:lastRenderedPageBreak/>
        <w:t>2990423090063</w:t>
      </w:r>
      <w:r w:rsidR="009622BA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1377B4">
        <w:rPr>
          <w:rFonts w:eastAsia="Times New Roman"/>
          <w:b/>
          <w:sz w:val="20"/>
          <w:szCs w:val="20"/>
          <w:lang w:eastAsia="ro-RO"/>
        </w:rPr>
        <w:t>i</w:t>
      </w:r>
      <w:r w:rsidRPr="00A2392F">
        <w:rPr>
          <w:rFonts w:eastAsia="Times New Roman"/>
          <w:b/>
          <w:sz w:val="20"/>
          <w:szCs w:val="20"/>
          <w:lang w:eastAsia="ro-RO"/>
        </w:rPr>
        <w:t>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r w:rsidR="00C74684">
        <w:rPr>
          <w:rFonts w:eastAsia="Times New Roman"/>
          <w:b/>
          <w:sz w:val="20"/>
          <w:szCs w:val="20"/>
          <w:lang w:eastAsia="ro-RO"/>
        </w:rPr>
        <w:t>s</w:t>
      </w:r>
      <w:r w:rsidR="00371E08">
        <w:rPr>
          <w:rFonts w:eastAsia="Times New Roman"/>
          <w:b/>
          <w:sz w:val="20"/>
          <w:szCs w:val="20"/>
          <w:lang w:eastAsia="ro-RO"/>
        </w:rPr>
        <w:t>at Luciu</w:t>
      </w:r>
      <w:r w:rsidR="00E32FCE">
        <w:rPr>
          <w:rFonts w:eastAsia="Times New Roman"/>
          <w:b/>
          <w:sz w:val="20"/>
          <w:szCs w:val="20"/>
          <w:lang w:eastAsia="ro-RO"/>
        </w:rPr>
        <w:t>,</w:t>
      </w:r>
      <w:r w:rsidR="00B45F8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8250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3C7C54">
        <w:rPr>
          <w:rFonts w:eastAsia="Times New Roman"/>
          <w:b/>
          <w:sz w:val="20"/>
          <w:szCs w:val="20"/>
          <w:lang w:eastAsia="ro-RO"/>
        </w:rPr>
        <w:t>comuna Gura Ialo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mitei, </w:t>
      </w:r>
      <w:r w:rsidR="00925A5C">
        <w:rPr>
          <w:rFonts w:eastAsia="Times New Roman"/>
          <w:b/>
          <w:sz w:val="20"/>
          <w:szCs w:val="20"/>
          <w:lang w:eastAsia="ro-RO"/>
        </w:rPr>
        <w:t>ju</w:t>
      </w:r>
      <w:r w:rsidR="00782504">
        <w:rPr>
          <w:rFonts w:eastAsia="Times New Roman"/>
          <w:b/>
          <w:sz w:val="20"/>
          <w:szCs w:val="20"/>
          <w:lang w:eastAsia="ro-RO"/>
        </w:rPr>
        <w:t>detul Ialomita</w:t>
      </w:r>
      <w:r w:rsidR="00286130">
        <w:rPr>
          <w:rFonts w:eastAsia="Times New Roman"/>
          <w:b/>
          <w:sz w:val="20"/>
          <w:szCs w:val="20"/>
          <w:lang w:eastAsia="ro-RO"/>
        </w:rPr>
        <w:t xml:space="preserve">, </w:t>
      </w:r>
      <w:r w:rsidR="006959B7">
        <w:rPr>
          <w:rFonts w:eastAsia="Times New Roman"/>
          <w:b/>
          <w:sz w:val="20"/>
          <w:szCs w:val="20"/>
          <w:lang w:eastAsia="ro-RO"/>
        </w:rPr>
        <w:t>Str. Armanului, nr .15</w:t>
      </w:r>
      <w:r w:rsidR="00774502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8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F904B5">
        <w:rPr>
          <w:rFonts w:eastAsia="Times New Roman"/>
          <w:b/>
          <w:bCs/>
          <w:sz w:val="20"/>
          <w:szCs w:val="20"/>
          <w:lang w:eastAsia="ro-RO"/>
        </w:rPr>
        <w:t xml:space="preserve">e 1201 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F904B5">
        <w:rPr>
          <w:rFonts w:eastAsia="Times New Roman"/>
          <w:b/>
          <w:bCs/>
          <w:sz w:val="20"/>
          <w:szCs w:val="20"/>
          <w:lang w:eastAsia="ro-RO"/>
        </w:rPr>
        <w:t xml:space="preserve"> un număr de  4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EC571D">
        <w:rPr>
          <w:rFonts w:eastAsia="Times New Roman"/>
          <w:b/>
          <w:bCs/>
          <w:sz w:val="20"/>
          <w:szCs w:val="20"/>
          <w:lang w:eastAsia="ro-RO"/>
        </w:rPr>
        <w:t xml:space="preserve">   </w:t>
      </w:r>
      <w:r w:rsidR="00A90E40">
        <w:rPr>
          <w:rFonts w:eastAsia="Times New Roman"/>
          <w:b/>
          <w:bCs/>
          <w:sz w:val="20"/>
          <w:szCs w:val="20"/>
          <w:lang w:eastAsia="ro-RO"/>
        </w:rPr>
        <w:t>286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B66D3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A90E40">
        <w:rPr>
          <w:rFonts w:eastAsia="Times New Roman"/>
          <w:b/>
          <w:bCs/>
          <w:sz w:val="20"/>
          <w:szCs w:val="20"/>
          <w:lang w:eastAsia="ro-RO"/>
        </w:rPr>
        <w:t>915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2) Dreptul la venitul minim de incluziune se 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acordă începând cu data de 01 </w:t>
      </w:r>
      <w:r w:rsidR="00F904B5">
        <w:rPr>
          <w:rFonts w:eastAsia="Times New Roman"/>
          <w:b/>
          <w:bCs/>
          <w:sz w:val="20"/>
          <w:szCs w:val="20"/>
          <w:lang w:eastAsia="ro-RO"/>
        </w:rPr>
        <w:t>02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 xml:space="preserve"> 2026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</w:t>
      </w:r>
      <w:r w:rsidR="00454002">
        <w:rPr>
          <w:b/>
          <w:sz w:val="20"/>
          <w:szCs w:val="20"/>
        </w:rPr>
        <w:t>veditoare, în termen de maxim 10</w:t>
      </w:r>
      <w:r w:rsidRPr="00A2392F">
        <w:rPr>
          <w:b/>
          <w:sz w:val="20"/>
          <w:szCs w:val="20"/>
        </w:rPr>
        <w:t xml:space="preserve">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F904B5">
        <w:rPr>
          <w:b/>
          <w:sz w:val="20"/>
          <w:szCs w:val="20"/>
        </w:rPr>
        <w:t>38</w:t>
      </w:r>
      <w:r w:rsidR="00ED65CF">
        <w:rPr>
          <w:b/>
          <w:sz w:val="20"/>
          <w:szCs w:val="20"/>
        </w:rPr>
        <w:t xml:space="preserve">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="00774502">
        <w:rPr>
          <w:b/>
          <w:sz w:val="20"/>
          <w:szCs w:val="20"/>
        </w:rPr>
        <w:t xml:space="preserve">ore </w:t>
      </w:r>
      <w:r w:rsidR="00EC571D">
        <w:rPr>
          <w:b/>
          <w:sz w:val="20"/>
          <w:szCs w:val="20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RIMAR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         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A2392F" w:rsidRDefault="00EC571D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  </w:t>
      </w:r>
      <w:r w:rsidR="00A2392F"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SECRETAR GE</w:t>
      </w:r>
      <w:r>
        <w:rPr>
          <w:rFonts w:eastAsia="Times New Roman"/>
          <w:b/>
          <w:sz w:val="20"/>
          <w:szCs w:val="20"/>
          <w:lang w:eastAsia="ro-RO"/>
        </w:rPr>
        <w:t>NERAL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</w:t>
      </w:r>
      <w:r>
        <w:rPr>
          <w:rFonts w:eastAsia="Times New Roman"/>
          <w:b/>
          <w:sz w:val="20"/>
          <w:szCs w:val="20"/>
          <w:lang w:eastAsia="ro-RO"/>
        </w:rPr>
        <w:t>IVASCU STEFANA</w:t>
      </w:r>
    </w:p>
    <w:p w:rsidR="00EC72B0" w:rsidRPr="00730D12" w:rsidRDefault="00FA62D6">
      <w:pPr>
        <w:rPr>
          <w:b/>
        </w:rPr>
      </w:pPr>
    </w:p>
    <w:p w:rsidR="00730D12" w:rsidRPr="00730D12" w:rsidRDefault="00F904B5">
      <w:pPr>
        <w:rPr>
          <w:b/>
          <w:sz w:val="20"/>
          <w:szCs w:val="20"/>
        </w:rPr>
      </w:pPr>
      <w:r>
        <w:rPr>
          <w:b/>
          <w:sz w:val="20"/>
          <w:szCs w:val="20"/>
        </w:rPr>
        <w:t>Nr. 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F904B5">
      <w:pPr>
        <w:rPr>
          <w:b/>
          <w:sz w:val="20"/>
          <w:szCs w:val="20"/>
        </w:rPr>
      </w:pPr>
      <w:r>
        <w:rPr>
          <w:b/>
          <w:sz w:val="20"/>
          <w:szCs w:val="20"/>
        </w:rPr>
        <w:t>Astazi -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435B"/>
    <w:rsid w:val="00005A6D"/>
    <w:rsid w:val="00014CBC"/>
    <w:rsid w:val="0003239C"/>
    <w:rsid w:val="000347A8"/>
    <w:rsid w:val="0004249D"/>
    <w:rsid w:val="0004406F"/>
    <w:rsid w:val="00053C1B"/>
    <w:rsid w:val="00056999"/>
    <w:rsid w:val="000777A7"/>
    <w:rsid w:val="00090D7E"/>
    <w:rsid w:val="00091DB2"/>
    <w:rsid w:val="000929B6"/>
    <w:rsid w:val="00093616"/>
    <w:rsid w:val="000D3503"/>
    <w:rsid w:val="000E1F73"/>
    <w:rsid w:val="001135B6"/>
    <w:rsid w:val="00127010"/>
    <w:rsid w:val="001377B4"/>
    <w:rsid w:val="00140E27"/>
    <w:rsid w:val="0015318A"/>
    <w:rsid w:val="00175D53"/>
    <w:rsid w:val="00176731"/>
    <w:rsid w:val="00194061"/>
    <w:rsid w:val="001C1433"/>
    <w:rsid w:val="001C4A0C"/>
    <w:rsid w:val="001D1C9B"/>
    <w:rsid w:val="001D20DA"/>
    <w:rsid w:val="001D5F5F"/>
    <w:rsid w:val="001E55EA"/>
    <w:rsid w:val="001F008A"/>
    <w:rsid w:val="001F07FF"/>
    <w:rsid w:val="001F5815"/>
    <w:rsid w:val="00206F52"/>
    <w:rsid w:val="002108F3"/>
    <w:rsid w:val="002172C8"/>
    <w:rsid w:val="00217F03"/>
    <w:rsid w:val="00231055"/>
    <w:rsid w:val="0023487F"/>
    <w:rsid w:val="00234DAC"/>
    <w:rsid w:val="0025088A"/>
    <w:rsid w:val="002520F5"/>
    <w:rsid w:val="00270C56"/>
    <w:rsid w:val="00276B2A"/>
    <w:rsid w:val="00286130"/>
    <w:rsid w:val="002A096B"/>
    <w:rsid w:val="002B54DF"/>
    <w:rsid w:val="002C22B3"/>
    <w:rsid w:val="002D6F26"/>
    <w:rsid w:val="002E5D6A"/>
    <w:rsid w:val="002F0DD9"/>
    <w:rsid w:val="00302E4B"/>
    <w:rsid w:val="00306862"/>
    <w:rsid w:val="00310B94"/>
    <w:rsid w:val="00312606"/>
    <w:rsid w:val="003322D9"/>
    <w:rsid w:val="00341BFB"/>
    <w:rsid w:val="00347DB2"/>
    <w:rsid w:val="00361704"/>
    <w:rsid w:val="00362DD5"/>
    <w:rsid w:val="003711AC"/>
    <w:rsid w:val="0037136A"/>
    <w:rsid w:val="00371E08"/>
    <w:rsid w:val="00380234"/>
    <w:rsid w:val="003802F8"/>
    <w:rsid w:val="00382F34"/>
    <w:rsid w:val="00383971"/>
    <w:rsid w:val="0039403A"/>
    <w:rsid w:val="003A39F7"/>
    <w:rsid w:val="003A4E4A"/>
    <w:rsid w:val="003C0D5E"/>
    <w:rsid w:val="003C40B0"/>
    <w:rsid w:val="003C7C54"/>
    <w:rsid w:val="003F4ED3"/>
    <w:rsid w:val="003F7C5B"/>
    <w:rsid w:val="00405077"/>
    <w:rsid w:val="004107E6"/>
    <w:rsid w:val="00410A35"/>
    <w:rsid w:val="0041586B"/>
    <w:rsid w:val="00424FB2"/>
    <w:rsid w:val="00430872"/>
    <w:rsid w:val="00430B69"/>
    <w:rsid w:val="00437319"/>
    <w:rsid w:val="004458DC"/>
    <w:rsid w:val="004518FF"/>
    <w:rsid w:val="00454002"/>
    <w:rsid w:val="00463B5D"/>
    <w:rsid w:val="004643F1"/>
    <w:rsid w:val="00467BD5"/>
    <w:rsid w:val="004709B0"/>
    <w:rsid w:val="00475AEB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46B93"/>
    <w:rsid w:val="00582E2B"/>
    <w:rsid w:val="0058516D"/>
    <w:rsid w:val="00586C38"/>
    <w:rsid w:val="00591F7C"/>
    <w:rsid w:val="00597C5E"/>
    <w:rsid w:val="005A5ECC"/>
    <w:rsid w:val="005B0ABF"/>
    <w:rsid w:val="005B226A"/>
    <w:rsid w:val="005B38EC"/>
    <w:rsid w:val="005C0871"/>
    <w:rsid w:val="005C13D5"/>
    <w:rsid w:val="005C520C"/>
    <w:rsid w:val="005D0A42"/>
    <w:rsid w:val="005E7ADF"/>
    <w:rsid w:val="005E7ECD"/>
    <w:rsid w:val="005F1533"/>
    <w:rsid w:val="005F1DD4"/>
    <w:rsid w:val="005F205B"/>
    <w:rsid w:val="00625782"/>
    <w:rsid w:val="0063586C"/>
    <w:rsid w:val="00637642"/>
    <w:rsid w:val="00637A7B"/>
    <w:rsid w:val="00646CB3"/>
    <w:rsid w:val="00655D44"/>
    <w:rsid w:val="006629B9"/>
    <w:rsid w:val="00665C0F"/>
    <w:rsid w:val="00666C2D"/>
    <w:rsid w:val="006679EC"/>
    <w:rsid w:val="006753B3"/>
    <w:rsid w:val="00680A9E"/>
    <w:rsid w:val="00690D3E"/>
    <w:rsid w:val="00692166"/>
    <w:rsid w:val="006959B7"/>
    <w:rsid w:val="006B7028"/>
    <w:rsid w:val="006E27B2"/>
    <w:rsid w:val="00705163"/>
    <w:rsid w:val="00725CC3"/>
    <w:rsid w:val="00730D12"/>
    <w:rsid w:val="00733E05"/>
    <w:rsid w:val="00735EA2"/>
    <w:rsid w:val="00737A98"/>
    <w:rsid w:val="00750AC7"/>
    <w:rsid w:val="00750B19"/>
    <w:rsid w:val="00756380"/>
    <w:rsid w:val="0075714A"/>
    <w:rsid w:val="00757C03"/>
    <w:rsid w:val="00760C49"/>
    <w:rsid w:val="007656CA"/>
    <w:rsid w:val="00767898"/>
    <w:rsid w:val="00774502"/>
    <w:rsid w:val="00782504"/>
    <w:rsid w:val="00783B32"/>
    <w:rsid w:val="00787029"/>
    <w:rsid w:val="00791FB6"/>
    <w:rsid w:val="00792092"/>
    <w:rsid w:val="007935A3"/>
    <w:rsid w:val="007948B0"/>
    <w:rsid w:val="007A0F09"/>
    <w:rsid w:val="007A145C"/>
    <w:rsid w:val="007A1889"/>
    <w:rsid w:val="007A40C0"/>
    <w:rsid w:val="007B67FF"/>
    <w:rsid w:val="007C33B6"/>
    <w:rsid w:val="007D71B0"/>
    <w:rsid w:val="007D7C1E"/>
    <w:rsid w:val="007F2A52"/>
    <w:rsid w:val="007F2FF5"/>
    <w:rsid w:val="00801BC5"/>
    <w:rsid w:val="0081453A"/>
    <w:rsid w:val="0081474F"/>
    <w:rsid w:val="00821413"/>
    <w:rsid w:val="00850B9A"/>
    <w:rsid w:val="00866276"/>
    <w:rsid w:val="00890249"/>
    <w:rsid w:val="00891495"/>
    <w:rsid w:val="008917CB"/>
    <w:rsid w:val="00894633"/>
    <w:rsid w:val="0089714B"/>
    <w:rsid w:val="00897360"/>
    <w:rsid w:val="008A090D"/>
    <w:rsid w:val="008A6CC7"/>
    <w:rsid w:val="008C5F16"/>
    <w:rsid w:val="008C7176"/>
    <w:rsid w:val="008D1BEE"/>
    <w:rsid w:val="008D2315"/>
    <w:rsid w:val="008E06C3"/>
    <w:rsid w:val="008E0FA9"/>
    <w:rsid w:val="008E5010"/>
    <w:rsid w:val="00901099"/>
    <w:rsid w:val="00910610"/>
    <w:rsid w:val="009135B5"/>
    <w:rsid w:val="00914DF1"/>
    <w:rsid w:val="00917254"/>
    <w:rsid w:val="009219D4"/>
    <w:rsid w:val="00925A5C"/>
    <w:rsid w:val="009322BC"/>
    <w:rsid w:val="009454E4"/>
    <w:rsid w:val="0094661E"/>
    <w:rsid w:val="00951A49"/>
    <w:rsid w:val="00952759"/>
    <w:rsid w:val="009537C9"/>
    <w:rsid w:val="00953EBC"/>
    <w:rsid w:val="009622BA"/>
    <w:rsid w:val="00966F8C"/>
    <w:rsid w:val="00983863"/>
    <w:rsid w:val="009A4479"/>
    <w:rsid w:val="009A50B8"/>
    <w:rsid w:val="009A70D6"/>
    <w:rsid w:val="009C1455"/>
    <w:rsid w:val="009C2DF6"/>
    <w:rsid w:val="009C48C8"/>
    <w:rsid w:val="009F0300"/>
    <w:rsid w:val="009F175C"/>
    <w:rsid w:val="009F7FBE"/>
    <w:rsid w:val="00A17E5E"/>
    <w:rsid w:val="00A2327D"/>
    <w:rsid w:val="00A2392F"/>
    <w:rsid w:val="00A4408D"/>
    <w:rsid w:val="00A4512D"/>
    <w:rsid w:val="00A5108C"/>
    <w:rsid w:val="00A7511F"/>
    <w:rsid w:val="00A764BE"/>
    <w:rsid w:val="00A77E07"/>
    <w:rsid w:val="00A82609"/>
    <w:rsid w:val="00A85494"/>
    <w:rsid w:val="00A90621"/>
    <w:rsid w:val="00A90E40"/>
    <w:rsid w:val="00A95DB6"/>
    <w:rsid w:val="00AA552D"/>
    <w:rsid w:val="00AA621F"/>
    <w:rsid w:val="00AB73EF"/>
    <w:rsid w:val="00AE05CC"/>
    <w:rsid w:val="00B03026"/>
    <w:rsid w:val="00B26A46"/>
    <w:rsid w:val="00B45F82"/>
    <w:rsid w:val="00B46620"/>
    <w:rsid w:val="00B51095"/>
    <w:rsid w:val="00B5602E"/>
    <w:rsid w:val="00B64789"/>
    <w:rsid w:val="00B658CA"/>
    <w:rsid w:val="00B66D33"/>
    <w:rsid w:val="00B715B3"/>
    <w:rsid w:val="00B82719"/>
    <w:rsid w:val="00B90AD9"/>
    <w:rsid w:val="00B97497"/>
    <w:rsid w:val="00BB3C1A"/>
    <w:rsid w:val="00BB5BB3"/>
    <w:rsid w:val="00BF4E2C"/>
    <w:rsid w:val="00C12A98"/>
    <w:rsid w:val="00C3074C"/>
    <w:rsid w:val="00C32C6C"/>
    <w:rsid w:val="00C334CD"/>
    <w:rsid w:val="00C35399"/>
    <w:rsid w:val="00C47437"/>
    <w:rsid w:val="00C5794A"/>
    <w:rsid w:val="00C612DC"/>
    <w:rsid w:val="00C64BFF"/>
    <w:rsid w:val="00C74684"/>
    <w:rsid w:val="00C773C5"/>
    <w:rsid w:val="00C82220"/>
    <w:rsid w:val="00CB561D"/>
    <w:rsid w:val="00CB599A"/>
    <w:rsid w:val="00CB752B"/>
    <w:rsid w:val="00CC0D0C"/>
    <w:rsid w:val="00CC1FDF"/>
    <w:rsid w:val="00CC2EDF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54"/>
    <w:rsid w:val="00D60DDB"/>
    <w:rsid w:val="00D61C82"/>
    <w:rsid w:val="00D83577"/>
    <w:rsid w:val="00D8643F"/>
    <w:rsid w:val="00D870E6"/>
    <w:rsid w:val="00D87356"/>
    <w:rsid w:val="00D931E2"/>
    <w:rsid w:val="00DA339A"/>
    <w:rsid w:val="00DA3BBF"/>
    <w:rsid w:val="00DA4205"/>
    <w:rsid w:val="00DA6C6F"/>
    <w:rsid w:val="00DB1534"/>
    <w:rsid w:val="00DB4B05"/>
    <w:rsid w:val="00DD3A67"/>
    <w:rsid w:val="00DE593D"/>
    <w:rsid w:val="00DE5D49"/>
    <w:rsid w:val="00DE5F50"/>
    <w:rsid w:val="00DE7C41"/>
    <w:rsid w:val="00DF77CE"/>
    <w:rsid w:val="00E0048F"/>
    <w:rsid w:val="00E033B5"/>
    <w:rsid w:val="00E04ABF"/>
    <w:rsid w:val="00E06548"/>
    <w:rsid w:val="00E13847"/>
    <w:rsid w:val="00E2360F"/>
    <w:rsid w:val="00E26325"/>
    <w:rsid w:val="00E27884"/>
    <w:rsid w:val="00E27DAC"/>
    <w:rsid w:val="00E30D43"/>
    <w:rsid w:val="00E30D8F"/>
    <w:rsid w:val="00E32FCE"/>
    <w:rsid w:val="00E4768D"/>
    <w:rsid w:val="00E523D0"/>
    <w:rsid w:val="00E53B0C"/>
    <w:rsid w:val="00E55DF8"/>
    <w:rsid w:val="00E6463D"/>
    <w:rsid w:val="00E656C2"/>
    <w:rsid w:val="00E721ED"/>
    <w:rsid w:val="00E76193"/>
    <w:rsid w:val="00E91359"/>
    <w:rsid w:val="00E950F3"/>
    <w:rsid w:val="00EC1451"/>
    <w:rsid w:val="00EC571D"/>
    <w:rsid w:val="00ED47A6"/>
    <w:rsid w:val="00ED65CF"/>
    <w:rsid w:val="00EF2431"/>
    <w:rsid w:val="00EF62B7"/>
    <w:rsid w:val="00EF6EAB"/>
    <w:rsid w:val="00F04460"/>
    <w:rsid w:val="00F07AD2"/>
    <w:rsid w:val="00F170A1"/>
    <w:rsid w:val="00F2370A"/>
    <w:rsid w:val="00F32CB3"/>
    <w:rsid w:val="00F37E70"/>
    <w:rsid w:val="00F64980"/>
    <w:rsid w:val="00F674A8"/>
    <w:rsid w:val="00F7536B"/>
    <w:rsid w:val="00F809BD"/>
    <w:rsid w:val="00F904B5"/>
    <w:rsid w:val="00FA62D6"/>
    <w:rsid w:val="00FC5CE5"/>
    <w:rsid w:val="00FC6C45"/>
    <w:rsid w:val="00FD2F68"/>
    <w:rsid w:val="00FE7F2B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3430-E387-4150-9641-2DDC9B2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4</cp:revision>
  <cp:lastPrinted>2026-02-02T12:19:00Z</cp:lastPrinted>
  <dcterms:created xsi:type="dcterms:W3CDTF">2026-02-02T12:21:00Z</dcterms:created>
  <dcterms:modified xsi:type="dcterms:W3CDTF">2026-02-02T12:28:00Z</dcterms:modified>
</cp:coreProperties>
</file>